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51" w:rsidRDefault="00897751" w:rsidP="00897751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897751" w:rsidRDefault="00897751" w:rsidP="00897751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897751" w:rsidRDefault="00897751" w:rsidP="00897751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897751" w:rsidRDefault="00897751" w:rsidP="00897751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9</w:t>
      </w:r>
      <w:r>
        <w:t>3</w:t>
      </w:r>
    </w:p>
    <w:p w:rsidR="00897751" w:rsidRDefault="00897751" w:rsidP="00897751">
      <w:pPr>
        <w:rPr>
          <w:rFonts w:ascii="Times New Roman" w:hAnsi="Times New Roman" w:cs="Times New Roman"/>
          <w:b/>
          <w:i/>
          <w:sz w:val="28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</w:t>
      </w:r>
      <w:r w:rsidR="005D5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632">
        <w:rPr>
          <w:rFonts w:ascii="Times New Roman" w:hAnsi="Times New Roman" w:cs="Times New Roman"/>
          <w:i/>
          <w:sz w:val="24"/>
          <w:szCs w:val="24"/>
        </w:rPr>
        <w:t>06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>.1</w:t>
      </w:r>
      <w:r w:rsidR="00C90632">
        <w:rPr>
          <w:rFonts w:ascii="Times New Roman" w:hAnsi="Times New Roman" w:cs="Times New Roman"/>
          <w:i/>
          <w:sz w:val="24"/>
          <w:szCs w:val="24"/>
        </w:rPr>
        <w:t>1</w:t>
      </w:r>
      <w:r w:rsidR="004C71E1" w:rsidRPr="0035251C">
        <w:rPr>
          <w:rFonts w:ascii="Times New Roman" w:hAnsi="Times New Roman" w:cs="Times New Roman"/>
          <w:i/>
          <w:sz w:val="24"/>
          <w:szCs w:val="24"/>
        </w:rPr>
        <w:t xml:space="preserve">.2013 № </w:t>
      </w:r>
      <w:r w:rsidR="00C90632">
        <w:rPr>
          <w:rFonts w:ascii="Times New Roman" w:hAnsi="Times New Roman" w:cs="Times New Roman"/>
          <w:i/>
          <w:sz w:val="24"/>
          <w:szCs w:val="24"/>
        </w:rPr>
        <w:t>27</w:t>
      </w:r>
      <w:r w:rsidR="0029668C" w:rsidRPr="0035251C">
        <w:rPr>
          <w:rFonts w:ascii="Times New Roman" w:hAnsi="Times New Roman" w:cs="Times New Roman"/>
          <w:i/>
          <w:sz w:val="24"/>
          <w:szCs w:val="24"/>
        </w:rPr>
        <w:t>/</w:t>
      </w:r>
      <w:r w:rsidR="001E2D66">
        <w:rPr>
          <w:rFonts w:ascii="Times New Roman" w:hAnsi="Times New Roman" w:cs="Times New Roman"/>
          <w:i/>
          <w:sz w:val="24"/>
          <w:szCs w:val="24"/>
        </w:rPr>
        <w:t xml:space="preserve">17 </w:t>
      </w:r>
      <w:r w:rsidR="001E2D66" w:rsidRPr="004C71E1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C94CC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="00E06694">
        <w:rPr>
          <w:sz w:val="28"/>
          <w:szCs w:val="28"/>
        </w:rPr>
        <w:t xml:space="preserve"> </w:t>
      </w:r>
      <w:r w:rsidR="00BB4C60">
        <w:rPr>
          <w:sz w:val="28"/>
          <w:szCs w:val="28"/>
        </w:rPr>
        <w:t>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E06694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</w:t>
      </w:r>
      <w:r w:rsidR="00E06694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тарифов администрации Владимирской</w:t>
      </w:r>
      <w:r w:rsidR="00E06694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области</w:t>
      </w:r>
      <w:r w:rsidR="00D7703B">
        <w:rPr>
          <w:sz w:val="28"/>
          <w:szCs w:val="28"/>
        </w:rPr>
        <w:t xml:space="preserve"> </w:t>
      </w:r>
      <w:r w:rsidR="00E06694">
        <w:rPr>
          <w:sz w:val="28"/>
          <w:szCs w:val="28"/>
        </w:rPr>
        <w:t xml:space="preserve"> </w:t>
      </w:r>
      <w:r w:rsidR="00D7703B">
        <w:rPr>
          <w:sz w:val="28"/>
          <w:szCs w:val="28"/>
        </w:rPr>
        <w:t xml:space="preserve"> </w:t>
      </w:r>
      <w:proofErr w:type="gramStart"/>
      <w:r w:rsidR="00B82FCC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C90632">
        <w:rPr>
          <w:rFonts w:ascii="Times New Roman" w:hAnsi="Times New Roman" w:cs="Times New Roman"/>
          <w:sz w:val="28"/>
          <w:szCs w:val="28"/>
        </w:rPr>
        <w:t>06</w:t>
      </w:r>
      <w:r w:rsidR="00AF2808">
        <w:rPr>
          <w:rFonts w:ascii="Times New Roman" w:hAnsi="Times New Roman" w:cs="Times New Roman"/>
          <w:sz w:val="28"/>
          <w:szCs w:val="28"/>
        </w:rPr>
        <w:t>.1</w:t>
      </w:r>
      <w:r w:rsidR="00C90632">
        <w:rPr>
          <w:rFonts w:ascii="Times New Roman" w:hAnsi="Times New Roman" w:cs="Times New Roman"/>
          <w:sz w:val="28"/>
          <w:szCs w:val="28"/>
        </w:rPr>
        <w:t>1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2013 № </w:t>
      </w:r>
      <w:r w:rsidR="00C90632">
        <w:rPr>
          <w:rFonts w:ascii="Times New Roman" w:hAnsi="Times New Roman" w:cs="Times New Roman"/>
          <w:sz w:val="28"/>
          <w:szCs w:val="28"/>
        </w:rPr>
        <w:t>27</w:t>
      </w:r>
      <w:r w:rsidR="003C6504">
        <w:rPr>
          <w:rFonts w:ascii="Times New Roman" w:hAnsi="Times New Roman" w:cs="Times New Roman"/>
          <w:sz w:val="28"/>
          <w:szCs w:val="28"/>
        </w:rPr>
        <w:t>/</w:t>
      </w:r>
      <w:r w:rsidR="00CA0F89">
        <w:rPr>
          <w:rFonts w:ascii="Times New Roman" w:hAnsi="Times New Roman" w:cs="Times New Roman"/>
          <w:sz w:val="28"/>
          <w:szCs w:val="28"/>
        </w:rPr>
        <w:t>1</w:t>
      </w:r>
      <w:r w:rsidR="00E3517E">
        <w:rPr>
          <w:rFonts w:ascii="Times New Roman" w:hAnsi="Times New Roman" w:cs="Times New Roman"/>
          <w:sz w:val="28"/>
          <w:szCs w:val="28"/>
        </w:rPr>
        <w:t>7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постановления изменения вступают </w:t>
      </w:r>
      <w:proofErr w:type="gramStart"/>
      <w:r w:rsidR="004107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07CE">
        <w:rPr>
          <w:rFonts w:ascii="Times New Roman" w:hAnsi="Times New Roman" w:cs="Times New Roman"/>
          <w:sz w:val="28"/>
          <w:szCs w:val="28"/>
        </w:rPr>
        <w:t xml:space="preserve">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D7703B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2F3" w:rsidRDefault="003642F3" w:rsidP="003642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3642F3" w:rsidRDefault="003642F3" w:rsidP="003642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3642F3" w:rsidP="003642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E3517E" w:rsidRPr="005664E6" w:rsidRDefault="005664E6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E3517E"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3517E" w:rsidRPr="005664E6" w:rsidRDefault="00E3517E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E3517E" w:rsidRPr="005664E6" w:rsidRDefault="00E3517E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E3517E" w:rsidRPr="005664E6" w:rsidRDefault="00E3517E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E3517E" w:rsidRDefault="00D7703B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0FF">
        <w:rPr>
          <w:rFonts w:ascii="Times New Roman" w:hAnsi="Times New Roman" w:cs="Times New Roman"/>
          <w:sz w:val="24"/>
          <w:szCs w:val="24"/>
        </w:rPr>
        <w:t>от 30.11.2015</w:t>
      </w:r>
      <w:r w:rsidR="00E3517E">
        <w:rPr>
          <w:rFonts w:ascii="Times New Roman" w:hAnsi="Times New Roman" w:cs="Times New Roman"/>
          <w:sz w:val="24"/>
          <w:szCs w:val="24"/>
        </w:rPr>
        <w:t xml:space="preserve">  № </w:t>
      </w:r>
      <w:r w:rsidR="003642F3">
        <w:rPr>
          <w:rFonts w:ascii="Times New Roman" w:hAnsi="Times New Roman" w:cs="Times New Roman"/>
          <w:sz w:val="24"/>
          <w:szCs w:val="24"/>
        </w:rPr>
        <w:t>49/93</w:t>
      </w:r>
      <w:r w:rsidR="00E3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7E" w:rsidRDefault="00E3517E" w:rsidP="00E35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17E" w:rsidRDefault="00E3517E" w:rsidP="00E35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E3517E" w:rsidRPr="00D110FF" w:rsidRDefault="00E3517E" w:rsidP="00E35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E3517E" w:rsidRPr="0014502B" w:rsidTr="009331E3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E3517E" w:rsidRPr="0014502B" w:rsidRDefault="00E3517E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E3517E" w:rsidRPr="0014502B" w:rsidRDefault="00E3517E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3517E" w:rsidRPr="0014502B" w:rsidRDefault="00E3517E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3517E" w:rsidRPr="0014502B" w:rsidRDefault="00E3517E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E3517E" w:rsidRPr="0014502B" w:rsidRDefault="00E3517E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2E4ADA" w:rsidRPr="0014502B" w:rsidTr="009331E3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D7703B" w:rsidRDefault="002E4ADA" w:rsidP="00D7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BEC">
              <w:rPr>
                <w:rFonts w:ascii="Times New Roman" w:hAnsi="Times New Roman" w:cs="Times New Roman"/>
                <w:sz w:val="24"/>
                <w:szCs w:val="28"/>
              </w:rPr>
              <w:t>ОАО «Дорожное эксплуатационное предприя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7</w:t>
            </w:r>
            <w:r w:rsidRPr="00035BE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E4ADA" w:rsidRPr="001D76A5" w:rsidRDefault="00D7703B" w:rsidP="00D7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Владимир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2E4ADA" w:rsidRPr="0014502B" w:rsidRDefault="002E4ADA" w:rsidP="00FE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 w:rsidR="00FE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E66818" w:rsidRPr="0014502B" w:rsidTr="009331E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66818" w:rsidRPr="0014502B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66818" w:rsidRPr="0014502B" w:rsidRDefault="00E66818" w:rsidP="00E6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E66818" w:rsidRPr="000B1111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</w:p>
          <w:p w:rsidR="00E66818" w:rsidRPr="000B1111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66818" w:rsidRPr="0014502B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66818" w:rsidRPr="00035BEC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49</w:t>
            </w:r>
          </w:p>
        </w:tc>
      </w:tr>
      <w:tr w:rsidR="00E66818" w:rsidRPr="0014502B" w:rsidTr="009331E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66818" w:rsidRPr="0014502B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66818" w:rsidRPr="0014502B" w:rsidRDefault="00E66818" w:rsidP="00E6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66818" w:rsidRPr="000B1111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66818" w:rsidRPr="0014502B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4-31.12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66818" w:rsidRPr="00035BEC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93</w:t>
            </w:r>
          </w:p>
        </w:tc>
      </w:tr>
      <w:tr w:rsidR="002E4ADA" w:rsidRPr="0014502B" w:rsidTr="009331E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E4ADA" w:rsidRPr="0014502B" w:rsidRDefault="002E4ADA" w:rsidP="000B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4ADA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93</w:t>
            </w:r>
          </w:p>
        </w:tc>
      </w:tr>
      <w:tr w:rsidR="002E4ADA" w:rsidRPr="0014502B" w:rsidTr="009331E3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,38</w:t>
            </w:r>
          </w:p>
        </w:tc>
      </w:tr>
      <w:tr w:rsidR="002E4ADA" w:rsidRPr="0014502B" w:rsidTr="000B1111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4ADA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,38</w:t>
            </w:r>
          </w:p>
        </w:tc>
      </w:tr>
      <w:tr w:rsidR="002E4ADA" w:rsidRPr="0014502B" w:rsidTr="000B1111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4ADA" w:rsidRPr="0014502B" w:rsidRDefault="008A530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72</w:t>
            </w:r>
          </w:p>
        </w:tc>
      </w:tr>
      <w:tr w:rsidR="002E4ADA" w:rsidRPr="0014502B" w:rsidTr="009331E3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E66818" w:rsidRPr="0014502B" w:rsidTr="009331E3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66818" w:rsidRPr="0014502B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66818" w:rsidRPr="0014502B" w:rsidRDefault="00E66818" w:rsidP="00E6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E66818" w:rsidRPr="0014502B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66818" w:rsidRPr="0014502B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66818" w:rsidRPr="00035BEC" w:rsidRDefault="00EA46D7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,97</w:t>
            </w:r>
          </w:p>
        </w:tc>
      </w:tr>
      <w:tr w:rsidR="00E66818" w:rsidRPr="0014502B" w:rsidTr="009331E3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66818" w:rsidRPr="0014502B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66818" w:rsidRPr="0014502B" w:rsidRDefault="00E66818" w:rsidP="00E6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66818" w:rsidRPr="0014502B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66818" w:rsidRPr="0014502B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4-31.12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66818" w:rsidRPr="00035BEC" w:rsidRDefault="00E66818" w:rsidP="00E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54</w:t>
            </w:r>
          </w:p>
        </w:tc>
      </w:tr>
      <w:tr w:rsidR="002E4ADA" w:rsidRPr="0014502B" w:rsidTr="009331E3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4ADA" w:rsidRPr="00035BEC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54</w:t>
            </w:r>
          </w:p>
        </w:tc>
      </w:tr>
      <w:tr w:rsidR="002E4ADA" w:rsidRPr="0014502B" w:rsidTr="009331E3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4ADA" w:rsidRPr="00035BEC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,73</w:t>
            </w:r>
          </w:p>
        </w:tc>
      </w:tr>
      <w:tr w:rsidR="002E4ADA" w:rsidRPr="0014502B" w:rsidTr="009331E3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4ADA" w:rsidRPr="00035BEC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,73</w:t>
            </w:r>
          </w:p>
        </w:tc>
      </w:tr>
      <w:tr w:rsidR="002E4ADA" w:rsidRPr="0014502B" w:rsidTr="000B1111">
        <w:trPr>
          <w:trHeight w:val="417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2E4ADA" w:rsidRPr="0014502B" w:rsidRDefault="002E4AD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2E4ADA" w:rsidRPr="00035BEC" w:rsidRDefault="008A530A" w:rsidP="0093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13</w:t>
            </w:r>
          </w:p>
        </w:tc>
      </w:tr>
    </w:tbl>
    <w:p w:rsidR="00E3517E" w:rsidRPr="0014502B" w:rsidRDefault="00E3517E" w:rsidP="00E35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7E" w:rsidRPr="0014502B" w:rsidRDefault="00E3517E" w:rsidP="00E35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9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0F02CE" w:rsidRPr="0014502B" w:rsidRDefault="000F02CE" w:rsidP="00E3517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0F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E1" w:rsidRPr="00AF2808" w:rsidRDefault="004C71E1" w:rsidP="00AF280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0144" w:rsidRDefault="004C71E1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E51F9" w:rsidRDefault="00BE51F9" w:rsidP="00BE51F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E51F9" w:rsidSect="00BE51F9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4E" w:rsidRDefault="00707B4E">
      <w:pPr>
        <w:spacing w:after="0" w:line="240" w:lineRule="auto"/>
      </w:pPr>
      <w:r>
        <w:separator/>
      </w:r>
    </w:p>
  </w:endnote>
  <w:endnote w:type="continuationSeparator" w:id="0">
    <w:p w:rsidR="00707B4E" w:rsidRDefault="0070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4E" w:rsidRDefault="00707B4E">
      <w:pPr>
        <w:spacing w:after="0" w:line="240" w:lineRule="auto"/>
      </w:pPr>
      <w:r>
        <w:separator/>
      </w:r>
    </w:p>
  </w:footnote>
  <w:footnote w:type="continuationSeparator" w:id="0">
    <w:p w:rsidR="00707B4E" w:rsidRDefault="0070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763D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CD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1111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2CE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2D66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ADA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2F7165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1C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42F3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D96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9AF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39B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07B4E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56C6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44C7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751"/>
    <w:rsid w:val="008979FC"/>
    <w:rsid w:val="00897E62"/>
    <w:rsid w:val="00897FE7"/>
    <w:rsid w:val="008A03F2"/>
    <w:rsid w:val="008A0FE5"/>
    <w:rsid w:val="008A2F71"/>
    <w:rsid w:val="008A4140"/>
    <w:rsid w:val="008A4FC8"/>
    <w:rsid w:val="008A530A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A6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1ED1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2FCC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1F9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1657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632"/>
    <w:rsid w:val="00C91F2D"/>
    <w:rsid w:val="00C922E9"/>
    <w:rsid w:val="00C92B08"/>
    <w:rsid w:val="00C9373B"/>
    <w:rsid w:val="00C94216"/>
    <w:rsid w:val="00C94B16"/>
    <w:rsid w:val="00C94CC5"/>
    <w:rsid w:val="00C95936"/>
    <w:rsid w:val="00C95B6A"/>
    <w:rsid w:val="00C97143"/>
    <w:rsid w:val="00C971FF"/>
    <w:rsid w:val="00C97788"/>
    <w:rsid w:val="00C97B30"/>
    <w:rsid w:val="00CA0F89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2CB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4CEE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03B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4BDD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694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517E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6818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46D7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13A6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897751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897751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A30EECB21C19309499ACC9B3631AD104A65332DEB7781678F8415478BFB4F544E6541D3B0F13BF58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98EB-7450-4DA9-8F10-1E77146A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9</cp:revision>
  <cp:lastPrinted>2015-12-04T07:27:00Z</cp:lastPrinted>
  <dcterms:created xsi:type="dcterms:W3CDTF">2015-11-23T15:55:00Z</dcterms:created>
  <dcterms:modified xsi:type="dcterms:W3CDTF">2015-12-08T07:49:00Z</dcterms:modified>
</cp:coreProperties>
</file>